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46" w:rsidRPr="00432FCE" w:rsidRDefault="00F13046" w:rsidP="00F13046">
      <w:pPr>
        <w:adjustRightInd/>
        <w:rPr>
          <w:rFonts w:hAnsi="Times New Roman" w:cs="Times New Roman"/>
          <w:color w:val="auto"/>
        </w:rPr>
      </w:pPr>
      <w:r w:rsidRPr="00432FCE">
        <w:rPr>
          <w:rFonts w:eastAsia="ＭＳ ゴシック" w:hAnsi="Times New Roman" w:cs="ＭＳ ゴシック" w:hint="eastAsia"/>
          <w:b/>
          <w:bCs/>
          <w:color w:val="auto"/>
        </w:rPr>
        <w:t xml:space="preserve">　</w:t>
      </w:r>
      <w:r w:rsidR="00CE1A8B">
        <w:rPr>
          <w:rFonts w:eastAsia="ＭＳ ゴシック" w:hAnsi="Times New Roman" w:cs="ＭＳ ゴシック" w:hint="eastAsia"/>
          <w:color w:val="auto"/>
        </w:rPr>
        <w:t>別紙様式</w:t>
      </w:r>
      <w:r w:rsidRPr="00432FCE">
        <w:rPr>
          <w:rFonts w:eastAsia="ＭＳ ゴシック" w:hAnsi="Times New Roman" w:cs="ＭＳ ゴシック" w:hint="eastAsia"/>
          <w:color w:val="auto"/>
        </w:rPr>
        <w:t>２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1371"/>
        <w:gridCol w:w="1371"/>
        <w:gridCol w:w="2953"/>
        <w:gridCol w:w="1371"/>
        <w:gridCol w:w="1477"/>
        <w:gridCol w:w="211"/>
      </w:tblGrid>
      <w:tr w:rsidR="00F13046" w:rsidRPr="00432FCE" w:rsidTr="00F13046">
        <w:tc>
          <w:tcPr>
            <w:tcW w:w="89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eastAsia="ＭＳ ゴシック" w:hAnsi="Times New Roman" w:cs="ＭＳ ゴシック" w:hint="eastAsia"/>
                <w:color w:val="auto"/>
              </w:rPr>
              <w:t>個　　人　　調　　書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略　　　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ふりがな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                               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                           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Ansi="Times New Roman"/>
                <w:color w:val="auto"/>
              </w:rPr>
              <w:fldChar w:fldCharType="begin"/>
            </w:r>
            <w:r w:rsidRPr="00432FCE">
              <w:rPr>
                <w:rFonts w:hAnsi="Times New Roman"/>
                <w:color w:val="auto"/>
              </w:rPr>
              <w:instrText>eq \o\ad(</w:instrText>
            </w:r>
            <w:r w:rsidRPr="00432FCE">
              <w:rPr>
                <w:rFonts w:hint="eastAsia"/>
                <w:color w:val="auto"/>
              </w:rPr>
              <w:instrText>生年月日</w:instrText>
            </w:r>
            <w:r w:rsidRPr="00432FCE">
              <w:rPr>
                <w:rFonts w:hAnsi="Times New Roman"/>
                <w:color w:val="auto"/>
              </w:rPr>
              <w:instrText>,</w:instrText>
            </w:r>
            <w:r w:rsidRPr="00432FCE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432FCE">
              <w:rPr>
                <w:rFonts w:hAnsi="Times New Roman"/>
                <w:color w:val="auto"/>
              </w:rPr>
              <w:instrText>)</w:instrText>
            </w:r>
            <w:r w:rsidRPr="00432FC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   </w:t>
            </w:r>
            <w:r w:rsidRPr="00432FCE">
              <w:rPr>
                <w:rFonts w:hint="eastAsia"/>
                <w:color w:val="auto"/>
              </w:rPr>
              <w:t xml:space="preserve">　年　　月　　日生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（　　歳）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所　　　属</w:t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B54F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100" w:firstLine="231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専攻　　</w:t>
            </w:r>
            <w:r w:rsidR="00B54F1B">
              <w:rPr>
                <w:rFonts w:hAnsi="Times New Roman" w:cs="Times New Roman" w:hint="eastAsia"/>
                <w:color w:val="auto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 xml:space="preserve">　　　　　　　講座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学　　　年</w:t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F1304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position w:val="-14"/>
              </w:rPr>
              <w:t>学</w:t>
            </w:r>
            <w:r w:rsidRPr="00432FCE">
              <w:rPr>
                <w:rFonts w:hint="eastAsia"/>
                <w:color w:val="auto"/>
                <w:position w:val="-14"/>
              </w:rPr>
              <w:t xml:space="preserve">　　　歴</w:t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（高卒以降を記載すること。）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</w:t>
            </w:r>
            <w:r w:rsidRPr="00432FCE">
              <w:rPr>
                <w:rFonts w:hint="eastAsia"/>
                <w:color w:val="auto"/>
              </w:rPr>
              <w:t>年　　月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</w:t>
            </w:r>
            <w:r w:rsidRPr="00432FCE">
              <w:rPr>
                <w:rFonts w:hint="eastAsia"/>
                <w:color w:val="auto"/>
              </w:rPr>
              <w:t>年　　月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</w:t>
            </w:r>
            <w:r w:rsidRPr="00432FCE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724630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  <w:position w:val="-16"/>
              </w:rPr>
              <w:t>専　門　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7246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  <w:r w:rsidRPr="00432FCE">
              <w:rPr>
                <w:rFonts w:hAnsi="Times New Roman"/>
                <w:color w:val="auto"/>
              </w:rPr>
              <w:fldChar w:fldCharType="begin"/>
            </w:r>
            <w:r w:rsidRPr="00432FCE">
              <w:rPr>
                <w:rFonts w:hAnsi="Times New Roman"/>
                <w:color w:val="auto"/>
              </w:rPr>
              <w:instrText>eq \o\ad(</w:instrText>
            </w:r>
            <w:r w:rsidRPr="00432FCE">
              <w:rPr>
                <w:rFonts w:hint="eastAsia"/>
                <w:color w:val="auto"/>
              </w:rPr>
              <w:instrText>専門分野</w:instrText>
            </w:r>
            <w:r w:rsidRPr="00432FCE">
              <w:rPr>
                <w:rFonts w:hAnsi="Times New Roman"/>
                <w:color w:val="auto"/>
              </w:rPr>
              <w:instrText>,</w:instrText>
            </w:r>
            <w:r w:rsidRPr="00432FCE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432FCE">
              <w:rPr>
                <w:rFonts w:hAnsi="Times New Roman"/>
                <w:color w:val="auto"/>
              </w:rPr>
              <w:instrText>)</w:instrText>
            </w:r>
            <w:r w:rsidRPr="00432FC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724630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432FCE" w:rsidRDefault="00F13046" w:rsidP="007246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</w:rPr>
            </w:pPr>
            <w:r w:rsidRPr="00432FCE">
              <w:rPr>
                <w:rFonts w:hAnsi="Times New Roman"/>
                <w:color w:val="auto"/>
              </w:rPr>
              <w:fldChar w:fldCharType="begin"/>
            </w:r>
            <w:r w:rsidRPr="00432FCE">
              <w:rPr>
                <w:rFonts w:hAnsi="Times New Roman"/>
                <w:color w:val="auto"/>
              </w:rPr>
              <w:instrText>eq \o\ad(</w:instrText>
            </w:r>
            <w:r w:rsidRPr="00432FCE">
              <w:rPr>
                <w:rFonts w:hint="eastAsia"/>
                <w:color w:val="auto"/>
              </w:rPr>
              <w:instrText>所属学会</w:instrText>
            </w:r>
            <w:r w:rsidRPr="00432FCE">
              <w:rPr>
                <w:rFonts w:hAnsi="Times New Roman"/>
                <w:color w:val="auto"/>
              </w:rPr>
              <w:instrText>,</w:instrText>
            </w:r>
            <w:r w:rsidRPr="00432FCE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432FCE">
              <w:rPr>
                <w:rFonts w:hAnsi="Times New Roman"/>
                <w:color w:val="auto"/>
              </w:rPr>
              <w:instrText>)</w:instrText>
            </w:r>
            <w:r w:rsidRPr="00432FCE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724630" w:rsidRPr="00432FCE" w:rsidTr="007B7D44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630" w:rsidRPr="00432FCE" w:rsidRDefault="00724630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30" w:rsidRPr="00F13046" w:rsidRDefault="00724630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外国語能力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30" w:rsidRPr="00724630" w:rsidRDefault="00724630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  <w:sz w:val="16"/>
                <w:szCs w:val="16"/>
              </w:rPr>
            </w:pPr>
            <w:r w:rsidRPr="00724630">
              <w:rPr>
                <w:rFonts w:hint="eastAsia"/>
                <w:color w:val="auto"/>
                <w:sz w:val="16"/>
                <w:szCs w:val="16"/>
              </w:rPr>
              <w:t>（</w:t>
            </w:r>
            <w:r w:rsidRPr="00724630">
              <w:rPr>
                <w:color w:val="auto"/>
                <w:sz w:val="16"/>
                <w:szCs w:val="16"/>
              </w:rPr>
              <w:t>TOEIC</w:t>
            </w:r>
            <w:r w:rsidRPr="00724630">
              <w:rPr>
                <w:rFonts w:hint="eastAsia"/>
                <w:color w:val="auto"/>
                <w:sz w:val="16"/>
                <w:szCs w:val="16"/>
              </w:rPr>
              <w:t>又は</w:t>
            </w:r>
            <w:r w:rsidRPr="00724630">
              <w:rPr>
                <w:color w:val="auto"/>
                <w:sz w:val="16"/>
                <w:szCs w:val="16"/>
              </w:rPr>
              <w:t>TOEFL</w:t>
            </w:r>
            <w:r w:rsidRPr="00724630">
              <w:rPr>
                <w:rFonts w:hint="eastAsia"/>
                <w:color w:val="auto"/>
                <w:sz w:val="16"/>
                <w:szCs w:val="16"/>
              </w:rPr>
              <w:t>のスコア及び取得年月を記入してください。）</w:t>
            </w:r>
          </w:p>
          <w:p w:rsidR="00724630" w:rsidRPr="00724630" w:rsidRDefault="00724630" w:rsidP="007246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点（　　　　年　　月）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4630" w:rsidRPr="00432FCE" w:rsidRDefault="00724630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F13046">
              <w:rPr>
                <w:rFonts w:hint="eastAsia"/>
                <w:color w:val="auto"/>
              </w:rPr>
              <w:t>海外渡航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期　　　間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目　　　　　的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目　的　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旅費の出所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724630">
        <w:trPr>
          <w:trHeight w:val="949"/>
        </w:trPr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F13046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F13046">
              <w:rPr>
                <w:rFonts w:hAnsi="Times New Roman"/>
                <w:color w:val="auto"/>
              </w:rPr>
              <w:fldChar w:fldCharType="begin"/>
            </w:r>
            <w:r w:rsidRPr="00F13046">
              <w:rPr>
                <w:rFonts w:hAnsi="Times New Roman"/>
                <w:color w:val="auto"/>
              </w:rPr>
              <w:instrText>eq \o\ad(</w:instrText>
            </w:r>
            <w:r w:rsidRPr="00F13046">
              <w:rPr>
                <w:rFonts w:hint="eastAsia"/>
                <w:color w:val="auto"/>
              </w:rPr>
              <w:instrText>研究業績</w:instrText>
            </w:r>
            <w:r w:rsidRPr="00F13046">
              <w:rPr>
                <w:rFonts w:hAnsi="Times New Roman"/>
                <w:color w:val="auto"/>
              </w:rPr>
              <w:instrText>,</w:instrText>
            </w:r>
            <w:r w:rsidRPr="00F13046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F13046">
              <w:rPr>
                <w:rFonts w:hAnsi="Times New Roman"/>
                <w:color w:val="auto"/>
              </w:rPr>
              <w:instrText>)</w:instrText>
            </w:r>
            <w:r w:rsidRPr="00F13046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論文等）</w:t>
            </w:r>
          </w:p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・</w:t>
            </w:r>
          </w:p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・</w:t>
            </w:r>
          </w:p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学会発表等）</w:t>
            </w:r>
          </w:p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・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・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P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F13046">
              <w:rPr>
                <w:rFonts w:hint="eastAsia"/>
                <w:color w:val="auto"/>
              </w:rPr>
              <w:t>受　賞　歴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競争的資金</w:t>
            </w:r>
          </w:p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の採択実績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F13046" w:rsidRDefault="00F13046" w:rsidP="00B87EE4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ind w:left="160" w:hangingChars="100" w:hanging="160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（</w:t>
            </w:r>
            <w:r w:rsidR="0091289C" w:rsidRPr="0091289C">
              <w:rPr>
                <w:rFonts w:hAnsi="Times New Roman" w:cs="Times New Roman" w:hint="eastAsia"/>
                <w:color w:val="auto"/>
                <w:sz w:val="16"/>
                <w:szCs w:val="16"/>
              </w:rPr>
              <w:t>国，地方公共団体及び財団等が公募している競</w:t>
            </w:r>
            <w:r w:rsidR="0091289C">
              <w:rPr>
                <w:rFonts w:hAnsi="Times New Roman" w:cs="Times New Roman" w:hint="eastAsia"/>
                <w:color w:val="auto"/>
                <w:sz w:val="16"/>
                <w:szCs w:val="16"/>
              </w:rPr>
              <w:t>争的資金，日本学術振興会特別研究員等の採択実績を記載すること。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</w:p>
          <w:p w:rsidR="00F13046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87EE4" w:rsidRDefault="00B87EE4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87EE4" w:rsidRPr="00432FCE" w:rsidRDefault="00B87EE4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046" w:rsidRPr="00432FCE" w:rsidRDefault="00F13046" w:rsidP="0053407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13046" w:rsidRPr="00432FCE" w:rsidTr="00F13046">
        <w:tc>
          <w:tcPr>
            <w:tcW w:w="89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6" w:rsidRPr="00432FCE" w:rsidRDefault="00F13046" w:rsidP="0053407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E35876" w:rsidRDefault="00E35876" w:rsidP="006837A7">
      <w:pPr>
        <w:adjustRightInd/>
        <w:ind w:firstLineChars="100" w:firstLine="210"/>
        <w:rPr>
          <w:rFonts w:hAnsi="Times New Roman" w:cs="Times New Roman"/>
          <w:color w:val="auto"/>
        </w:rPr>
      </w:pPr>
      <w:bookmarkStart w:id="0" w:name="_GoBack"/>
      <w:bookmarkEnd w:id="0"/>
    </w:p>
    <w:sectPr w:rsidR="00E35876" w:rsidSect="00A95879">
      <w:type w:val="continuous"/>
      <w:pgSz w:w="11906" w:h="16838" w:code="9"/>
      <w:pgMar w:top="1701" w:right="1701" w:bottom="1701" w:left="1701" w:header="720" w:footer="1021" w:gutter="0"/>
      <w:pgNumType w:fmt="numberInDash"/>
      <w:cols w:space="720"/>
      <w:noEndnote/>
      <w:docGrid w:linePitch="335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68" w:rsidRDefault="000900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68" w:rsidRDefault="000900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B1"/>
    <w:rsid w:val="0006382C"/>
    <w:rsid w:val="00076EAA"/>
    <w:rsid w:val="00090068"/>
    <w:rsid w:val="000A0B3A"/>
    <w:rsid w:val="000D5D09"/>
    <w:rsid w:val="00101FDE"/>
    <w:rsid w:val="001825D7"/>
    <w:rsid w:val="00194834"/>
    <w:rsid w:val="001A75CE"/>
    <w:rsid w:val="001B2E3D"/>
    <w:rsid w:val="001D5CA0"/>
    <w:rsid w:val="00254881"/>
    <w:rsid w:val="002A359F"/>
    <w:rsid w:val="003313CF"/>
    <w:rsid w:val="0036574C"/>
    <w:rsid w:val="003D1A27"/>
    <w:rsid w:val="003D7A2C"/>
    <w:rsid w:val="00432FCE"/>
    <w:rsid w:val="0045383F"/>
    <w:rsid w:val="004568D1"/>
    <w:rsid w:val="00466B98"/>
    <w:rsid w:val="00495964"/>
    <w:rsid w:val="004B23B1"/>
    <w:rsid w:val="004F0DBE"/>
    <w:rsid w:val="004F1E8C"/>
    <w:rsid w:val="004F4BCD"/>
    <w:rsid w:val="0052585E"/>
    <w:rsid w:val="00534077"/>
    <w:rsid w:val="005B5B1D"/>
    <w:rsid w:val="005C31FC"/>
    <w:rsid w:val="006837A7"/>
    <w:rsid w:val="0068426A"/>
    <w:rsid w:val="00696F08"/>
    <w:rsid w:val="006B7982"/>
    <w:rsid w:val="006E29E3"/>
    <w:rsid w:val="00705758"/>
    <w:rsid w:val="00724630"/>
    <w:rsid w:val="00727C74"/>
    <w:rsid w:val="0074370A"/>
    <w:rsid w:val="007940EE"/>
    <w:rsid w:val="007B7D44"/>
    <w:rsid w:val="007E46CB"/>
    <w:rsid w:val="007F2787"/>
    <w:rsid w:val="00827239"/>
    <w:rsid w:val="008563E4"/>
    <w:rsid w:val="00875503"/>
    <w:rsid w:val="008A75A5"/>
    <w:rsid w:val="008E3672"/>
    <w:rsid w:val="008F1FD1"/>
    <w:rsid w:val="009023DF"/>
    <w:rsid w:val="00903478"/>
    <w:rsid w:val="00903B73"/>
    <w:rsid w:val="0091289C"/>
    <w:rsid w:val="00942525"/>
    <w:rsid w:val="0094628C"/>
    <w:rsid w:val="00950503"/>
    <w:rsid w:val="00985B3E"/>
    <w:rsid w:val="00995562"/>
    <w:rsid w:val="009B6BD3"/>
    <w:rsid w:val="009C7B2F"/>
    <w:rsid w:val="009D19F3"/>
    <w:rsid w:val="009E6BF1"/>
    <w:rsid w:val="00A07B5B"/>
    <w:rsid w:val="00A27374"/>
    <w:rsid w:val="00A32632"/>
    <w:rsid w:val="00A51FA3"/>
    <w:rsid w:val="00A529FC"/>
    <w:rsid w:val="00A539CA"/>
    <w:rsid w:val="00A7081F"/>
    <w:rsid w:val="00A95879"/>
    <w:rsid w:val="00AA6865"/>
    <w:rsid w:val="00B033E2"/>
    <w:rsid w:val="00B035AA"/>
    <w:rsid w:val="00B23BFE"/>
    <w:rsid w:val="00B54F1B"/>
    <w:rsid w:val="00B64A0F"/>
    <w:rsid w:val="00B755B8"/>
    <w:rsid w:val="00B87EE4"/>
    <w:rsid w:val="00BA66C5"/>
    <w:rsid w:val="00BF6E3C"/>
    <w:rsid w:val="00C34619"/>
    <w:rsid w:val="00C71223"/>
    <w:rsid w:val="00CE1A8B"/>
    <w:rsid w:val="00CF3B71"/>
    <w:rsid w:val="00D33DBA"/>
    <w:rsid w:val="00D62333"/>
    <w:rsid w:val="00E01804"/>
    <w:rsid w:val="00E115CD"/>
    <w:rsid w:val="00E35876"/>
    <w:rsid w:val="00E5230F"/>
    <w:rsid w:val="00E71C99"/>
    <w:rsid w:val="00E744B7"/>
    <w:rsid w:val="00E90EAE"/>
    <w:rsid w:val="00ED476E"/>
    <w:rsid w:val="00EE6283"/>
    <w:rsid w:val="00EE632D"/>
    <w:rsid w:val="00F13046"/>
    <w:rsid w:val="00F404A6"/>
    <w:rsid w:val="00F4182C"/>
    <w:rsid w:val="00F571AC"/>
    <w:rsid w:val="00F677BB"/>
    <w:rsid w:val="00F86902"/>
    <w:rsid w:val="00F96E63"/>
    <w:rsid w:val="00FB53F4"/>
    <w:rsid w:val="00FC014C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F39DD0-2AB4-4FCD-809A-DA681F2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45383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539CA"/>
  </w:style>
  <w:style w:type="character" w:styleId="ab">
    <w:name w:val="Emphasis"/>
    <w:basedOn w:val="a0"/>
    <w:uiPriority w:val="20"/>
    <w:qFormat/>
    <w:rsid w:val="00A539C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3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5BD8-D8D1-459C-841C-9668BFA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dc:description/>
  <cp:lastModifiedBy>上田敦</cp:lastModifiedBy>
  <cp:revision>11</cp:revision>
  <cp:lastPrinted>2020-10-01T07:32:00Z</cp:lastPrinted>
  <dcterms:created xsi:type="dcterms:W3CDTF">2019-10-28T08:16:00Z</dcterms:created>
  <dcterms:modified xsi:type="dcterms:W3CDTF">2020-10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0021874</vt:i4>
  </property>
</Properties>
</file>